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B73" w:rsidRDefault="008F3A29" w:rsidP="00A53B73">
      <w:pPr>
        <w:ind w:left="360"/>
        <w:rPr>
          <w:sz w:val="28"/>
          <w:szCs w:val="28"/>
        </w:rPr>
      </w:pPr>
      <w:r>
        <w:rPr>
          <w:sz w:val="28"/>
          <w:szCs w:val="28"/>
        </w:rPr>
        <w:t>Witam Was w środę……</w:t>
      </w:r>
    </w:p>
    <w:p w:rsidR="008F3A29" w:rsidRDefault="008F3A29" w:rsidP="00A53B7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oproście mamę by poszukała na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be</w:t>
      </w:r>
      <w:proofErr w:type="spellEnd"/>
      <w:r>
        <w:rPr>
          <w:sz w:val="28"/>
          <w:szCs w:val="28"/>
        </w:rPr>
        <w:t xml:space="preserve"> piosenkę „ Stary Donald farmę miał” . Śpiewajcie piosenkę i naśladujcie odgłosy zwierząt.</w:t>
      </w:r>
    </w:p>
    <w:p w:rsidR="008F3A29" w:rsidRDefault="008F3A29" w:rsidP="00A53B73">
      <w:pPr>
        <w:ind w:left="360"/>
        <w:rPr>
          <w:sz w:val="28"/>
          <w:szCs w:val="28"/>
        </w:rPr>
      </w:pPr>
      <w:r>
        <w:rPr>
          <w:sz w:val="28"/>
          <w:szCs w:val="28"/>
        </w:rPr>
        <w:t>Przygotujcie znowu nakrętki po napojach i spróbujcie rozwiązać zadania:</w:t>
      </w:r>
    </w:p>
    <w:p w:rsidR="008F3A29" w:rsidRDefault="008F3A29" w:rsidP="008F3A29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 gospodarstwie były 4 kury i 5 kaczek. Ile ptaków było w gospodarstwie? (4+5=9)</w:t>
      </w:r>
    </w:p>
    <w:p w:rsidR="003729F2" w:rsidRDefault="003729F2" w:rsidP="008F3A29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ura wysiadywała jajka. Najpierw wykluły się 2 pisklęta, chwilę później 4 pisklęta, a po chwili jeszcze 1. Ile piskląt się wykluło?(2+4+1=7)</w:t>
      </w:r>
    </w:p>
    <w:p w:rsidR="003729F2" w:rsidRDefault="003729F2" w:rsidP="008F3A29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a łące pasły się 2 duże krowy i 1mały cielaczek . Ile krów było na łące?</w:t>
      </w:r>
    </w:p>
    <w:p w:rsidR="003729F2" w:rsidRDefault="003729F2" w:rsidP="008F3A29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 stajni stały snopki siana 1 duży pod drzwiami, 2 przy prawej ścianie, 4 przy lewej ścianie. Ile snopków siana stało w stajni?</w:t>
      </w:r>
    </w:p>
    <w:p w:rsidR="003729F2" w:rsidRDefault="003729F2" w:rsidP="003729F2">
      <w:pPr>
        <w:rPr>
          <w:sz w:val="28"/>
          <w:szCs w:val="28"/>
        </w:rPr>
      </w:pPr>
      <w:r>
        <w:rPr>
          <w:sz w:val="28"/>
          <w:szCs w:val="28"/>
        </w:rPr>
        <w:t>Jeżeli masz w domu p</w:t>
      </w:r>
      <w:r w:rsidR="00F26D26">
        <w:rPr>
          <w:sz w:val="28"/>
          <w:szCs w:val="28"/>
        </w:rPr>
        <w:t>lastelinę to ulep proszę zwierzą</w:t>
      </w:r>
      <w:r>
        <w:rPr>
          <w:sz w:val="28"/>
          <w:szCs w:val="28"/>
        </w:rPr>
        <w:t>t</w:t>
      </w:r>
      <w:r w:rsidR="00F26D26">
        <w:rPr>
          <w:sz w:val="28"/>
          <w:szCs w:val="28"/>
        </w:rPr>
        <w:t>k</w:t>
      </w:r>
      <w:bookmarkStart w:id="0" w:name="_GoBack"/>
      <w:bookmarkEnd w:id="0"/>
      <w:r>
        <w:rPr>
          <w:sz w:val="28"/>
          <w:szCs w:val="28"/>
        </w:rPr>
        <w:t>a z wiejskiego podwórka.</w:t>
      </w:r>
    </w:p>
    <w:p w:rsidR="003729F2" w:rsidRDefault="003729F2" w:rsidP="003729F2">
      <w:pPr>
        <w:rPr>
          <w:sz w:val="28"/>
          <w:szCs w:val="28"/>
        </w:rPr>
      </w:pPr>
    </w:p>
    <w:p w:rsidR="001A3728" w:rsidRDefault="003729F2" w:rsidP="003729F2">
      <w:pPr>
        <w:rPr>
          <w:sz w:val="28"/>
          <w:szCs w:val="28"/>
        </w:rPr>
      </w:pPr>
      <w:r>
        <w:rPr>
          <w:sz w:val="28"/>
          <w:szCs w:val="28"/>
        </w:rPr>
        <w:t>Na koniec zrób zadania w książce ze str.37a i 37b</w:t>
      </w:r>
      <w:r w:rsidRPr="003729F2">
        <w:rPr>
          <w:sz w:val="28"/>
          <w:szCs w:val="28"/>
        </w:rPr>
        <w:t xml:space="preserve"> </w:t>
      </w:r>
    </w:p>
    <w:p w:rsidR="003729F2" w:rsidRDefault="00F26D26" w:rsidP="003729F2">
      <w:pPr>
        <w:rPr>
          <w:sz w:val="28"/>
          <w:szCs w:val="28"/>
        </w:rPr>
      </w:pPr>
      <w:r>
        <w:rPr>
          <w:sz w:val="28"/>
          <w:szCs w:val="28"/>
        </w:rPr>
        <w:t>Uważajcie na siebie!</w:t>
      </w:r>
    </w:p>
    <w:p w:rsidR="003729F2" w:rsidRPr="003729F2" w:rsidRDefault="003729F2" w:rsidP="003729F2">
      <w:pPr>
        <w:rPr>
          <w:sz w:val="28"/>
          <w:szCs w:val="28"/>
        </w:rPr>
      </w:pPr>
      <w:r>
        <w:rPr>
          <w:sz w:val="28"/>
          <w:szCs w:val="28"/>
        </w:rPr>
        <w:t xml:space="preserve">Powodzenia </w:t>
      </w:r>
    </w:p>
    <w:p w:rsidR="001A3728" w:rsidRDefault="001A3728" w:rsidP="001A372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Pani Sylwia </w:t>
      </w: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Default="00B93B5C" w:rsidP="001A3728">
      <w:pPr>
        <w:pStyle w:val="Akapitzlist"/>
        <w:rPr>
          <w:sz w:val="28"/>
          <w:szCs w:val="28"/>
        </w:rPr>
      </w:pPr>
    </w:p>
    <w:p w:rsidR="00B93B5C" w:rsidRPr="007A4BDC" w:rsidRDefault="00B93B5C" w:rsidP="001A3728">
      <w:pPr>
        <w:pStyle w:val="Akapitzlist"/>
        <w:rPr>
          <w:sz w:val="28"/>
          <w:szCs w:val="28"/>
        </w:rPr>
      </w:pPr>
    </w:p>
    <w:sectPr w:rsidR="00B93B5C" w:rsidRPr="007A4BD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007" w:rsidRDefault="00731007" w:rsidP="00A53B73">
      <w:pPr>
        <w:spacing w:after="0" w:line="240" w:lineRule="auto"/>
      </w:pPr>
      <w:r>
        <w:separator/>
      </w:r>
    </w:p>
  </w:endnote>
  <w:endnote w:type="continuationSeparator" w:id="0">
    <w:p w:rsidR="00731007" w:rsidRDefault="00731007" w:rsidP="00A5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01970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53B73" w:rsidRDefault="00A53B73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:rsidR="00A53B73" w:rsidRDefault="00A53B7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D26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A53B73" w:rsidRDefault="00A53B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007" w:rsidRDefault="00731007" w:rsidP="00A53B73">
      <w:pPr>
        <w:spacing w:after="0" w:line="240" w:lineRule="auto"/>
      </w:pPr>
      <w:r>
        <w:separator/>
      </w:r>
    </w:p>
  </w:footnote>
  <w:footnote w:type="continuationSeparator" w:id="0">
    <w:p w:rsidR="00731007" w:rsidRDefault="00731007" w:rsidP="00A53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73" w:rsidRPr="00A53B73" w:rsidRDefault="00A53B73" w:rsidP="00A53B73">
    <w:pPr>
      <w:pStyle w:val="Nagwek"/>
      <w:jc w:val="center"/>
      <w:rPr>
        <w:i/>
      </w:rPr>
    </w:pPr>
    <w:r w:rsidRPr="00A53B73">
      <w:rPr>
        <w:i/>
      </w:rPr>
      <w:t>„Biedronki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E7FCA"/>
    <w:multiLevelType w:val="hybridMultilevel"/>
    <w:tmpl w:val="385A4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9107C"/>
    <w:multiLevelType w:val="hybridMultilevel"/>
    <w:tmpl w:val="5260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500A9"/>
    <w:multiLevelType w:val="hybridMultilevel"/>
    <w:tmpl w:val="7EB46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5C"/>
    <w:rsid w:val="00082C62"/>
    <w:rsid w:val="000A5F5C"/>
    <w:rsid w:val="000D5AAF"/>
    <w:rsid w:val="001A3728"/>
    <w:rsid w:val="002A2700"/>
    <w:rsid w:val="003024DE"/>
    <w:rsid w:val="003729F2"/>
    <w:rsid w:val="00372B50"/>
    <w:rsid w:val="00395CC2"/>
    <w:rsid w:val="004E01CF"/>
    <w:rsid w:val="005354D2"/>
    <w:rsid w:val="00731007"/>
    <w:rsid w:val="00767529"/>
    <w:rsid w:val="00782262"/>
    <w:rsid w:val="007A4BDC"/>
    <w:rsid w:val="007C012C"/>
    <w:rsid w:val="00842264"/>
    <w:rsid w:val="00890B34"/>
    <w:rsid w:val="008F3A29"/>
    <w:rsid w:val="00A53B73"/>
    <w:rsid w:val="00A55550"/>
    <w:rsid w:val="00AE3173"/>
    <w:rsid w:val="00B36E85"/>
    <w:rsid w:val="00B93B5C"/>
    <w:rsid w:val="00BC0776"/>
    <w:rsid w:val="00C55B54"/>
    <w:rsid w:val="00CC6F06"/>
    <w:rsid w:val="00CD61FB"/>
    <w:rsid w:val="00DB1590"/>
    <w:rsid w:val="00DB15C6"/>
    <w:rsid w:val="00F2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F5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F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3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B73"/>
  </w:style>
  <w:style w:type="paragraph" w:styleId="Stopka">
    <w:name w:val="footer"/>
    <w:basedOn w:val="Normalny"/>
    <w:link w:val="StopkaZnak"/>
    <w:uiPriority w:val="99"/>
    <w:unhideWhenUsed/>
    <w:rsid w:val="00A53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B73"/>
  </w:style>
  <w:style w:type="paragraph" w:styleId="Bezodstpw">
    <w:name w:val="No Spacing"/>
    <w:uiPriority w:val="1"/>
    <w:qFormat/>
    <w:rsid w:val="000D5AAF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0D5A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5A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5A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5A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F5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F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3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B73"/>
  </w:style>
  <w:style w:type="paragraph" w:styleId="Stopka">
    <w:name w:val="footer"/>
    <w:basedOn w:val="Normalny"/>
    <w:link w:val="StopkaZnak"/>
    <w:uiPriority w:val="99"/>
    <w:unhideWhenUsed/>
    <w:rsid w:val="00A53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B73"/>
  </w:style>
  <w:style w:type="paragraph" w:styleId="Bezodstpw">
    <w:name w:val="No Spacing"/>
    <w:uiPriority w:val="1"/>
    <w:qFormat/>
    <w:rsid w:val="000D5AAF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0D5A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5A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5A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5A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FABC-D13E-4AC7-8199-AE46EFD5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Florian</cp:lastModifiedBy>
  <cp:revision>7</cp:revision>
  <dcterms:created xsi:type="dcterms:W3CDTF">2020-03-21T15:23:00Z</dcterms:created>
  <dcterms:modified xsi:type="dcterms:W3CDTF">2020-03-24T18:21:00Z</dcterms:modified>
</cp:coreProperties>
</file>